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专卖店  1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专卖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2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时尚专卖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